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64" w:rsidRPr="00C06264" w:rsidRDefault="00BF7C56" w:rsidP="00C06264">
      <w:pPr>
        <w:jc w:val="center"/>
        <w:rPr>
          <w:b/>
          <w:color w:val="B01092"/>
          <w:sz w:val="56"/>
          <w:szCs w:val="56"/>
          <w:u w:val="single"/>
        </w:rPr>
      </w:pPr>
      <w:r>
        <w:rPr>
          <w:b/>
          <w:color w:val="B01092"/>
          <w:sz w:val="56"/>
          <w:szCs w:val="56"/>
          <w:u w:val="single"/>
        </w:rPr>
        <w:t xml:space="preserve">‘You, Me, </w:t>
      </w:r>
      <w:r w:rsidR="00C06264" w:rsidRPr="00C06264">
        <w:rPr>
          <w:b/>
          <w:color w:val="B01092"/>
          <w:sz w:val="56"/>
          <w:szCs w:val="56"/>
          <w:u w:val="single"/>
        </w:rPr>
        <w:t>PSHE’</w:t>
      </w:r>
    </w:p>
    <w:p w:rsidR="00C06264" w:rsidRDefault="00C06264" w:rsidP="00C06264"/>
    <w:p w:rsidR="00C06264" w:rsidRPr="00C06264" w:rsidRDefault="00C06264" w:rsidP="00C06264">
      <w:r w:rsidRPr="00C06264">
        <w:t>We are pleased to inform you that</w:t>
      </w:r>
      <w:r w:rsidRPr="00C06264">
        <w:rPr>
          <w:color w:val="1F497D"/>
        </w:rPr>
        <w:t>, f</w:t>
      </w:r>
      <w:r w:rsidRPr="00C06264">
        <w:t xml:space="preserve">ollowing extensive research into the most comprehensive, up-to-date primary PSHE scheme of work available, the Leeds Health &amp; Wellbeing Service will be launching a </w:t>
      </w:r>
      <w:r w:rsidRPr="00C06264">
        <w:rPr>
          <w:b/>
          <w:bCs/>
        </w:rPr>
        <w:t>NEW Primary PSHE Scheme of Work in Leeds</w:t>
      </w:r>
      <w:r w:rsidRPr="00C06264">
        <w:t xml:space="preserve">, entitled </w:t>
      </w:r>
      <w:r w:rsidR="00BF7C56">
        <w:rPr>
          <w:b/>
          <w:bCs/>
        </w:rPr>
        <w:t xml:space="preserve">‘You, Me, </w:t>
      </w:r>
      <w:r w:rsidRPr="00C06264">
        <w:rPr>
          <w:b/>
          <w:bCs/>
        </w:rPr>
        <w:t>PSHE.’</w:t>
      </w:r>
      <w:r w:rsidRPr="00C06264">
        <w:t xml:space="preserve"> We are working in partnership with Islington Council in order to offer the scheme at a discounted rate to all Leeds schools. This is an excellent scheme of work which covers everything schools will need to deliver a whole school, spiral PSHE curriculum within school, including current emerging issues. The scheme will come to you on a CD and include the following topics:</w:t>
      </w:r>
    </w:p>
    <w:p w:rsidR="00C06264" w:rsidRPr="00C06264" w:rsidRDefault="00C06264" w:rsidP="00C06264">
      <w:r w:rsidRPr="00C06264">
        <w:t> 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Sex and Relationship Education</w:t>
      </w:r>
      <w:r w:rsidRPr="00C06264">
        <w:t xml:space="preserve"> (a fully interactive PDF, including all lesson plans and resources, as shown in the example)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Drug, alcohol and tobacco education</w:t>
      </w:r>
      <w:r w:rsidRPr="00C06264">
        <w:t xml:space="preserve"> (Drug Wise - a fully interactive PDF, including all lesson plans and resources, as shown in the example)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Keeping safe and managing risk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Mental health and emotional wellbeing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Physical health and wellbeing</w:t>
      </w:r>
      <w:r w:rsidRPr="00C06264">
        <w:t xml:space="preserve"> (a full scheme of work around the social aspects of healthy eating and physical health with the additional option to purchase a recipe resource and teaching book to support cooking in the curriculum*)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 xml:space="preserve">Identity, society and equality </w:t>
      </w:r>
    </w:p>
    <w:p w:rsidR="00C06264" w:rsidRPr="00C06264" w:rsidRDefault="00C06264" w:rsidP="00C06264">
      <w:pPr>
        <w:pStyle w:val="ListParagraph"/>
        <w:numPr>
          <w:ilvl w:val="0"/>
          <w:numId w:val="1"/>
        </w:numPr>
      </w:pPr>
      <w:r w:rsidRPr="00C06264">
        <w:rPr>
          <w:b/>
          <w:bCs/>
        </w:rPr>
        <w:t>Economic wellbeing, financial capability and careers</w:t>
      </w:r>
    </w:p>
    <w:p w:rsidR="00C06264" w:rsidRPr="00C06264" w:rsidRDefault="00C06264" w:rsidP="00C06264">
      <w:r w:rsidRPr="00C06264">
        <w:t> </w:t>
      </w:r>
    </w:p>
    <w:p w:rsidR="00C06264" w:rsidRPr="00C06264" w:rsidRDefault="00C06264" w:rsidP="00C06264">
      <w:r w:rsidRPr="00C06264">
        <w:t xml:space="preserve">Examples from the scheme can be found here by clicking on the green hyperlinks on the web page: </w:t>
      </w:r>
      <w:hyperlink r:id="rId7" w:history="1">
        <w:r w:rsidRPr="00C06264">
          <w:rPr>
            <w:rStyle w:val="Hyperlink"/>
          </w:rPr>
          <w:t>http://www.schoolwellbeing.co.uk/pages/primary-pshe-scheme-of-work-examples</w:t>
        </w:r>
      </w:hyperlink>
      <w:r w:rsidRPr="00C06264">
        <w:t xml:space="preserve"> </w:t>
      </w:r>
    </w:p>
    <w:p w:rsidR="00C06264" w:rsidRPr="00C06264" w:rsidRDefault="00C06264" w:rsidP="00C06264">
      <w:r w:rsidRPr="00C06264">
        <w:rPr>
          <w:b/>
          <w:bCs/>
        </w:rPr>
        <w:t> </w:t>
      </w:r>
    </w:p>
    <w:p w:rsidR="00C06264" w:rsidRPr="00C06264" w:rsidRDefault="00C06264" w:rsidP="00C06264">
      <w:r w:rsidRPr="00C06264">
        <w:rPr>
          <w:b/>
          <w:bCs/>
          <w:u w:val="single"/>
        </w:rPr>
        <w:t xml:space="preserve">Prices for the complete scheme of work are as follows: </w:t>
      </w:r>
    </w:p>
    <w:p w:rsidR="00C06264" w:rsidRPr="00C06264" w:rsidRDefault="00C06264" w:rsidP="00C06264">
      <w:r w:rsidRPr="00C06264">
        <w:rPr>
          <w:b/>
          <w:bCs/>
          <w:color w:val="1F497D"/>
        </w:rPr>
        <w:t> </w:t>
      </w:r>
    </w:p>
    <w:p w:rsidR="00C06264" w:rsidRPr="00C06264" w:rsidRDefault="00C06264" w:rsidP="00C06264">
      <w:r w:rsidRPr="00C06264">
        <w:rPr>
          <w:b/>
          <w:bCs/>
        </w:rPr>
        <w:t xml:space="preserve">Schools/academies with </w:t>
      </w:r>
      <w:r w:rsidRPr="00C06264">
        <w:rPr>
          <w:b/>
          <w:bCs/>
          <w:u w:val="single"/>
        </w:rPr>
        <w:t>a full</w:t>
      </w:r>
      <w:r w:rsidRPr="00C06264">
        <w:rPr>
          <w:b/>
          <w:bCs/>
        </w:rPr>
        <w:t xml:space="preserve"> Service Level Agreement package with our service for 2016/17:  </w:t>
      </w:r>
      <w:r w:rsidRPr="00C06264">
        <w:rPr>
          <w:b/>
          <w:bCs/>
          <w:color w:val="FF0000"/>
          <w:u w:val="single"/>
        </w:rPr>
        <w:t>£275</w:t>
      </w:r>
    </w:p>
    <w:p w:rsidR="00C06264" w:rsidRPr="00C06264" w:rsidRDefault="00C06264" w:rsidP="00C06264">
      <w:r w:rsidRPr="00C06264">
        <w:rPr>
          <w:b/>
          <w:bCs/>
        </w:rPr>
        <w:t> </w:t>
      </w:r>
    </w:p>
    <w:p w:rsidR="00C06264" w:rsidRPr="00C06264" w:rsidRDefault="00C06264" w:rsidP="00C06264">
      <w:r w:rsidRPr="00C06264">
        <w:rPr>
          <w:b/>
          <w:bCs/>
        </w:rPr>
        <w:t xml:space="preserve">Schools/academies with </w:t>
      </w:r>
      <w:r w:rsidRPr="00C06264">
        <w:rPr>
          <w:b/>
          <w:bCs/>
          <w:u w:val="single"/>
        </w:rPr>
        <w:t>a basic</w:t>
      </w:r>
      <w:r w:rsidRPr="00C06264">
        <w:rPr>
          <w:b/>
          <w:bCs/>
        </w:rPr>
        <w:t xml:space="preserve"> Service Level Agreement package with our service for 2016/17:  </w:t>
      </w:r>
      <w:r w:rsidRPr="00C06264">
        <w:rPr>
          <w:b/>
          <w:bCs/>
          <w:color w:val="FF0000"/>
          <w:u w:val="single"/>
        </w:rPr>
        <w:t>£300</w:t>
      </w:r>
    </w:p>
    <w:p w:rsidR="00C06264" w:rsidRPr="00C06264" w:rsidRDefault="00C06264" w:rsidP="00C06264">
      <w:r w:rsidRPr="00C06264">
        <w:rPr>
          <w:b/>
          <w:bCs/>
        </w:rPr>
        <w:t> </w:t>
      </w:r>
    </w:p>
    <w:p w:rsidR="00C06264" w:rsidRPr="00C06264" w:rsidRDefault="00C06264" w:rsidP="00C06264">
      <w:r w:rsidRPr="00C06264">
        <w:rPr>
          <w:b/>
          <w:bCs/>
        </w:rPr>
        <w:t xml:space="preserve">Schools/academies with </w:t>
      </w:r>
      <w:r w:rsidRPr="00C06264">
        <w:rPr>
          <w:b/>
          <w:bCs/>
          <w:u w:val="single"/>
        </w:rPr>
        <w:t>no</w:t>
      </w:r>
      <w:r w:rsidRPr="00C06264">
        <w:rPr>
          <w:b/>
          <w:bCs/>
        </w:rPr>
        <w:t xml:space="preserve"> Service Level Agreement package with our service for 2016/17</w:t>
      </w:r>
      <w:r w:rsidRPr="00C06264">
        <w:rPr>
          <w:b/>
          <w:bCs/>
          <w:color w:val="FF0000"/>
          <w:u w:val="single"/>
        </w:rPr>
        <w:t>:  £350</w:t>
      </w:r>
    </w:p>
    <w:p w:rsidR="00C06264" w:rsidRPr="00C06264" w:rsidRDefault="00C06264" w:rsidP="00C06264">
      <w:r w:rsidRPr="00C06264">
        <w:rPr>
          <w:b/>
          <w:bCs/>
        </w:rPr>
        <w:t> </w:t>
      </w:r>
    </w:p>
    <w:p w:rsidR="00C06264" w:rsidRPr="00C06264" w:rsidRDefault="00C06264" w:rsidP="00C06264">
      <w:r w:rsidRPr="00C06264">
        <w:rPr>
          <w:b/>
          <w:bCs/>
        </w:rPr>
        <w:t xml:space="preserve">*Please note: the recipe resource book is available to purchase at an additional flat rate cost to ALL schools, for a price of: </w:t>
      </w:r>
      <w:r w:rsidRPr="00C06264">
        <w:rPr>
          <w:b/>
          <w:bCs/>
          <w:color w:val="FF0000"/>
          <w:u w:val="single"/>
        </w:rPr>
        <w:t>£25</w:t>
      </w:r>
    </w:p>
    <w:p w:rsidR="00C06264" w:rsidRPr="00C06264" w:rsidRDefault="00C06264" w:rsidP="00C06264">
      <w:r w:rsidRPr="00C06264">
        <w:rPr>
          <w:b/>
          <w:bCs/>
          <w:color w:val="1F497D"/>
        </w:rPr>
        <w:t> </w:t>
      </w:r>
    </w:p>
    <w:p w:rsidR="00C06264" w:rsidRPr="00C06264" w:rsidRDefault="00C06264" w:rsidP="00C06264">
      <w:r w:rsidRPr="00C06264">
        <w:t xml:space="preserve">It will be available in time for the new academic year (2016) and we will let you know as soon as it is ready. In the meantime, </w:t>
      </w:r>
      <w:r w:rsidRPr="00C06264">
        <w:rPr>
          <w:b/>
          <w:bCs/>
        </w:rPr>
        <w:t xml:space="preserve">please complete the pre-order form attached </w:t>
      </w:r>
      <w:r w:rsidRPr="00C06264">
        <w:t>if you would like to purchase a copy of the scheme but please note</w:t>
      </w:r>
      <w:proofErr w:type="gramStart"/>
      <w:r w:rsidRPr="00C06264">
        <w:t>,</w:t>
      </w:r>
      <w:proofErr w:type="gramEnd"/>
      <w:r w:rsidRPr="00C06264">
        <w:t xml:space="preserve"> the order will not be processed until the scheme is released. Please send completed pre-order forms to: </w:t>
      </w:r>
      <w:hyperlink r:id="rId8" w:history="1">
        <w:r w:rsidRPr="00C06264">
          <w:rPr>
            <w:rStyle w:val="Hyperlink"/>
          </w:rPr>
          <w:t>schoolwellbeing@leeds.gov.uk</w:t>
        </w:r>
      </w:hyperlink>
      <w:r w:rsidRPr="00C06264">
        <w:t xml:space="preserve"> </w:t>
      </w:r>
    </w:p>
    <w:p w:rsidR="00C06264" w:rsidRPr="00C06264" w:rsidRDefault="00C06264" w:rsidP="00C06264">
      <w:r w:rsidRPr="00C06264">
        <w:t> </w:t>
      </w:r>
    </w:p>
    <w:p w:rsidR="00C06264" w:rsidRPr="00C06264" w:rsidRDefault="00C06264" w:rsidP="00C06264">
      <w:r w:rsidRPr="00C06264">
        <w:t xml:space="preserve">We will also be holding a </w:t>
      </w:r>
      <w:r w:rsidRPr="00C06264">
        <w:rPr>
          <w:b/>
          <w:bCs/>
          <w:u w:val="single"/>
        </w:rPr>
        <w:t>FREE launch event for all schools</w:t>
      </w:r>
      <w:r w:rsidRPr="00C06264">
        <w:t xml:space="preserve"> for the new scheme on the </w:t>
      </w:r>
      <w:r w:rsidRPr="00C06264">
        <w:rPr>
          <w:b/>
          <w:bCs/>
        </w:rPr>
        <w:t>21</w:t>
      </w:r>
      <w:r w:rsidRPr="00C06264">
        <w:rPr>
          <w:b/>
          <w:bCs/>
          <w:vertAlign w:val="superscript"/>
        </w:rPr>
        <w:t>st</w:t>
      </w:r>
      <w:r w:rsidRPr="00C06264">
        <w:rPr>
          <w:b/>
          <w:bCs/>
        </w:rPr>
        <w:t xml:space="preserve"> September from 9:00 – 12:00 at Pudsey Civic</w:t>
      </w:r>
      <w:r w:rsidRPr="00C06264">
        <w:t xml:space="preserve">. Attendance at this event will not use any training </w:t>
      </w:r>
      <w:bookmarkStart w:id="0" w:name="_GoBack"/>
      <w:r w:rsidRPr="00C06264">
        <w:t xml:space="preserve">credits if you have a Service Level Agreement with our service. You will also be able to directly </w:t>
      </w:r>
      <w:bookmarkEnd w:id="0"/>
      <w:r w:rsidRPr="00C06264">
        <w:t xml:space="preserve">purchase the scheme at this event. </w:t>
      </w:r>
    </w:p>
    <w:p w:rsidR="00C06264" w:rsidRPr="00C06264" w:rsidRDefault="00C06264" w:rsidP="00C06264">
      <w:r w:rsidRPr="00C06264">
        <w:t> </w:t>
      </w:r>
    </w:p>
    <w:p w:rsidR="00C06264" w:rsidRPr="00C06264" w:rsidRDefault="00C06264" w:rsidP="00C06264">
      <w:r w:rsidRPr="00C06264">
        <w:t xml:space="preserve">To book </w:t>
      </w:r>
      <w:proofErr w:type="gramStart"/>
      <w:r w:rsidRPr="00C06264">
        <w:t>a place on this event please go</w:t>
      </w:r>
      <w:proofErr w:type="gramEnd"/>
      <w:r w:rsidRPr="00C06264">
        <w:t xml:space="preserve"> to: </w:t>
      </w:r>
      <w:hyperlink r:id="rId9" w:history="1">
        <w:r w:rsidRPr="00C06264">
          <w:rPr>
            <w:rStyle w:val="Hyperlink"/>
          </w:rPr>
          <w:t>http://www.leedsforlearning.co.uk/Event/32459</w:t>
        </w:r>
      </w:hyperlink>
      <w:r w:rsidRPr="00C06264">
        <w:t xml:space="preserve"> </w:t>
      </w:r>
    </w:p>
    <w:p w:rsidR="00C06264" w:rsidRPr="00C06264" w:rsidRDefault="00C06264" w:rsidP="00C06264">
      <w:r w:rsidRPr="00C06264">
        <w:t> </w:t>
      </w:r>
    </w:p>
    <w:p w:rsidR="00C06264" w:rsidRDefault="00C06264" w:rsidP="00C06264">
      <w:pPr>
        <w:rPr>
          <w:b/>
          <w:color w:val="002060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C52E188" wp14:editId="32A2CE70">
            <wp:simplePos x="0" y="0"/>
            <wp:positionH relativeFrom="column">
              <wp:posOffset>4286250</wp:posOffset>
            </wp:positionH>
            <wp:positionV relativeFrom="paragraph">
              <wp:posOffset>-390525</wp:posOffset>
            </wp:positionV>
            <wp:extent cx="1809750" cy="81407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HE Hi-re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64" w:rsidRPr="00B52A49" w:rsidRDefault="00BF7C56" w:rsidP="00C06264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</w:t>
      </w:r>
      <w:r w:rsidR="00C06264">
        <w:rPr>
          <w:b/>
          <w:color w:val="002060"/>
          <w:sz w:val="40"/>
          <w:szCs w:val="40"/>
        </w:rPr>
        <w:t>rder f</w:t>
      </w:r>
      <w:r w:rsidR="00C06264" w:rsidRPr="00B52A49">
        <w:rPr>
          <w:b/>
          <w:color w:val="002060"/>
          <w:sz w:val="40"/>
          <w:szCs w:val="40"/>
        </w:rPr>
        <w:t>orm:</w:t>
      </w:r>
    </w:p>
    <w:p w:rsidR="00C06264" w:rsidRDefault="00C06264" w:rsidP="00C06264">
      <w:pPr>
        <w:rPr>
          <w:b/>
          <w:color w:val="002060"/>
          <w:sz w:val="32"/>
          <w:szCs w:val="40"/>
          <w:u w:val="single"/>
        </w:rPr>
      </w:pPr>
      <w:r w:rsidRPr="002B61F4">
        <w:rPr>
          <w:b/>
          <w:color w:val="002060"/>
          <w:sz w:val="32"/>
          <w:szCs w:val="40"/>
          <w:u w:val="single"/>
        </w:rPr>
        <w:t xml:space="preserve">Primary PSHE Scheme of Work </w:t>
      </w:r>
      <w:r w:rsidR="00BF7C56">
        <w:rPr>
          <w:b/>
          <w:color w:val="002060"/>
          <w:sz w:val="32"/>
          <w:szCs w:val="40"/>
          <w:u w:val="single"/>
        </w:rPr>
        <w:t xml:space="preserve">‘You, Me, </w:t>
      </w:r>
      <w:r>
        <w:rPr>
          <w:b/>
          <w:color w:val="002060"/>
          <w:sz w:val="32"/>
          <w:szCs w:val="40"/>
          <w:u w:val="single"/>
        </w:rPr>
        <w:t>PSHE’</w:t>
      </w:r>
    </w:p>
    <w:p w:rsidR="00C06264" w:rsidRDefault="00C06264" w:rsidP="00C06264">
      <w:pPr>
        <w:rPr>
          <w:b/>
          <w:color w:val="002060"/>
          <w:sz w:val="32"/>
          <w:szCs w:val="40"/>
          <w:u w:val="single"/>
        </w:rPr>
      </w:pPr>
    </w:p>
    <w:p w:rsidR="00C06264" w:rsidRPr="00A2798D" w:rsidRDefault="00C06264" w:rsidP="00C06264">
      <w:pPr>
        <w:rPr>
          <w:color w:val="002060"/>
          <w:sz w:val="24"/>
          <w:szCs w:val="24"/>
        </w:rPr>
      </w:pPr>
      <w:r w:rsidRPr="00A2798D">
        <w:rPr>
          <w:color w:val="002060"/>
          <w:sz w:val="24"/>
          <w:szCs w:val="24"/>
        </w:rPr>
        <w:t>The price of the scheme of work will vary dep</w:t>
      </w:r>
      <w:r>
        <w:rPr>
          <w:color w:val="002060"/>
          <w:sz w:val="24"/>
          <w:szCs w:val="24"/>
        </w:rPr>
        <w:t>ending on the level of Service L</w:t>
      </w:r>
      <w:r w:rsidRPr="00A2798D">
        <w:rPr>
          <w:color w:val="002060"/>
          <w:sz w:val="24"/>
          <w:szCs w:val="24"/>
        </w:rPr>
        <w:t xml:space="preserve">evel Agreement your school/academy has </w:t>
      </w:r>
      <w:r>
        <w:rPr>
          <w:color w:val="002060"/>
          <w:sz w:val="24"/>
          <w:szCs w:val="24"/>
        </w:rPr>
        <w:t>purchased with the Health &amp; Wellbeing S</w:t>
      </w:r>
      <w:r w:rsidRPr="00A2798D">
        <w:rPr>
          <w:color w:val="002060"/>
          <w:sz w:val="24"/>
          <w:szCs w:val="24"/>
        </w:rPr>
        <w:t xml:space="preserve">ervice for 2016/17. </w:t>
      </w:r>
    </w:p>
    <w:p w:rsidR="00C06264" w:rsidRDefault="00C06264" w:rsidP="00C06264">
      <w:pPr>
        <w:rPr>
          <w:b/>
          <w:color w:val="002060"/>
          <w:sz w:val="32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101"/>
        <w:gridCol w:w="2831"/>
      </w:tblGrid>
      <w:tr w:rsidR="00C06264" w:rsidTr="00595557">
        <w:tc>
          <w:tcPr>
            <w:tcW w:w="3310" w:type="dxa"/>
            <w:shd w:val="clear" w:color="auto" w:fill="B8CCE4" w:themeFill="accent1" w:themeFillTint="66"/>
          </w:tcPr>
          <w:p w:rsidR="00C06264" w:rsidRPr="00A2798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A2798D">
              <w:rPr>
                <w:b/>
                <w:color w:val="002060"/>
                <w:sz w:val="24"/>
                <w:szCs w:val="24"/>
              </w:rPr>
              <w:t>SLA package level with the Health &amp; Wellbeing Service for 2016/17:</w:t>
            </w:r>
          </w:p>
        </w:tc>
        <w:tc>
          <w:tcPr>
            <w:tcW w:w="3101" w:type="dxa"/>
            <w:shd w:val="clear" w:color="auto" w:fill="B8CCE4" w:themeFill="accent1" w:themeFillTint="66"/>
          </w:tcPr>
          <w:p w:rsidR="00C06264" w:rsidRPr="00A2798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A2798D">
              <w:rPr>
                <w:b/>
                <w:color w:val="002060"/>
                <w:sz w:val="24"/>
                <w:szCs w:val="24"/>
              </w:rPr>
              <w:t>Price of resource: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:rsidR="00C06264" w:rsidRPr="00A2798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A2798D">
              <w:rPr>
                <w:b/>
                <w:color w:val="002060"/>
                <w:sz w:val="24"/>
                <w:szCs w:val="24"/>
              </w:rPr>
              <w:t xml:space="preserve">Please </w:t>
            </w:r>
            <w:r>
              <w:rPr>
                <w:b/>
                <w:color w:val="002060"/>
                <w:sz w:val="24"/>
                <w:szCs w:val="24"/>
              </w:rPr>
              <w:t xml:space="preserve">indicate </w:t>
            </w:r>
            <w:r w:rsidRPr="00A2798D">
              <w:rPr>
                <w:b/>
                <w:color w:val="002060"/>
                <w:sz w:val="24"/>
                <w:szCs w:val="24"/>
              </w:rPr>
              <w:t>your  requirements:</w:t>
            </w:r>
          </w:p>
        </w:tc>
      </w:tr>
      <w:tr w:rsidR="00C06264" w:rsidTr="00595557">
        <w:tc>
          <w:tcPr>
            <w:tcW w:w="3310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46391D">
              <w:rPr>
                <w:b/>
                <w:color w:val="FF7401"/>
                <w:sz w:val="24"/>
                <w:szCs w:val="24"/>
              </w:rPr>
              <w:t xml:space="preserve">Full SLA package </w:t>
            </w:r>
          </w:p>
        </w:tc>
        <w:tc>
          <w:tcPr>
            <w:tcW w:w="3101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46391D">
              <w:rPr>
                <w:b/>
                <w:color w:val="FF7401"/>
                <w:sz w:val="24"/>
                <w:szCs w:val="24"/>
              </w:rPr>
              <w:t>£275</w:t>
            </w:r>
          </w:p>
        </w:tc>
        <w:tc>
          <w:tcPr>
            <w:tcW w:w="2831" w:type="dxa"/>
          </w:tcPr>
          <w:p w:rsidR="00C06264" w:rsidRPr="0046391D" w:rsidRDefault="00C06264" w:rsidP="00595557">
            <w:pPr>
              <w:rPr>
                <w:b/>
                <w:color w:val="FF7401"/>
                <w:sz w:val="24"/>
                <w:szCs w:val="24"/>
              </w:rPr>
            </w:pPr>
          </w:p>
        </w:tc>
      </w:tr>
      <w:tr w:rsidR="00C06264" w:rsidTr="00595557">
        <w:tc>
          <w:tcPr>
            <w:tcW w:w="3310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46391D">
              <w:rPr>
                <w:b/>
                <w:color w:val="CE026D"/>
                <w:sz w:val="24"/>
                <w:szCs w:val="24"/>
              </w:rPr>
              <w:t>Basic SLA package</w:t>
            </w:r>
          </w:p>
        </w:tc>
        <w:tc>
          <w:tcPr>
            <w:tcW w:w="3101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46391D">
              <w:rPr>
                <w:b/>
                <w:color w:val="CE026D"/>
                <w:sz w:val="24"/>
                <w:szCs w:val="24"/>
              </w:rPr>
              <w:t>£300</w:t>
            </w:r>
          </w:p>
        </w:tc>
        <w:tc>
          <w:tcPr>
            <w:tcW w:w="2831" w:type="dxa"/>
          </w:tcPr>
          <w:p w:rsidR="00C06264" w:rsidRPr="0046391D" w:rsidRDefault="00C06264" w:rsidP="00595557">
            <w:pPr>
              <w:rPr>
                <w:b/>
                <w:color w:val="CE026D"/>
                <w:sz w:val="24"/>
                <w:szCs w:val="24"/>
              </w:rPr>
            </w:pPr>
          </w:p>
        </w:tc>
      </w:tr>
      <w:tr w:rsidR="00C06264" w:rsidTr="00595557">
        <w:tc>
          <w:tcPr>
            <w:tcW w:w="3310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46391D">
              <w:rPr>
                <w:b/>
                <w:color w:val="002060"/>
                <w:sz w:val="24"/>
                <w:szCs w:val="24"/>
              </w:rPr>
              <w:t>No SLA</w:t>
            </w:r>
          </w:p>
        </w:tc>
        <w:tc>
          <w:tcPr>
            <w:tcW w:w="3101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46391D">
              <w:rPr>
                <w:b/>
                <w:color w:val="002060"/>
                <w:sz w:val="24"/>
                <w:szCs w:val="24"/>
              </w:rPr>
              <w:t>£350</w:t>
            </w:r>
          </w:p>
        </w:tc>
        <w:tc>
          <w:tcPr>
            <w:tcW w:w="2831" w:type="dxa"/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C06264" w:rsidTr="00595557">
        <w:tc>
          <w:tcPr>
            <w:tcW w:w="3310" w:type="dxa"/>
            <w:tcBorders>
              <w:bottom w:val="single" w:sz="4" w:space="0" w:color="auto"/>
            </w:tcBorders>
          </w:tcPr>
          <w:p w:rsidR="00C06264" w:rsidRPr="0046391D" w:rsidRDefault="00C06264" w:rsidP="00595557">
            <w:pPr>
              <w:rPr>
                <w:b/>
                <w:color w:val="002060"/>
                <w:sz w:val="24"/>
                <w:szCs w:val="24"/>
              </w:rPr>
            </w:pPr>
            <w:r w:rsidRPr="0046391D">
              <w:rPr>
                <w:b/>
                <w:color w:val="00B050"/>
                <w:sz w:val="24"/>
                <w:szCs w:val="24"/>
              </w:rPr>
              <w:t>Recipe resource book is available to purchase at an additional flat rate cost to ALL schools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06264" w:rsidRPr="0046391D" w:rsidRDefault="00C06264" w:rsidP="00595557">
            <w:pPr>
              <w:rPr>
                <w:b/>
                <w:color w:val="00B0F0"/>
                <w:sz w:val="24"/>
                <w:szCs w:val="24"/>
              </w:rPr>
            </w:pPr>
            <w:r w:rsidRPr="0046391D">
              <w:rPr>
                <w:b/>
                <w:color w:val="00B050"/>
                <w:sz w:val="24"/>
                <w:szCs w:val="24"/>
              </w:rPr>
              <w:t>£25</w:t>
            </w:r>
          </w:p>
        </w:tc>
        <w:tc>
          <w:tcPr>
            <w:tcW w:w="2831" w:type="dxa"/>
          </w:tcPr>
          <w:p w:rsidR="00C06264" w:rsidRPr="0046391D" w:rsidRDefault="00C06264" w:rsidP="00595557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C06264" w:rsidTr="00595557"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06264" w:rsidRPr="0046391D" w:rsidRDefault="00C06264" w:rsidP="00595557">
            <w:pPr>
              <w:jc w:val="righ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:</w:t>
            </w:r>
            <w:r w:rsidRPr="004639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:rsidR="00C06264" w:rsidRPr="0046391D" w:rsidRDefault="00C06264" w:rsidP="00595557">
            <w:pPr>
              <w:jc w:val="right"/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C06264" w:rsidRPr="002B61F4" w:rsidRDefault="00C06264" w:rsidP="00C06264">
      <w:pPr>
        <w:rPr>
          <w:b/>
          <w:color w:val="002060"/>
          <w:sz w:val="32"/>
          <w:szCs w:val="40"/>
          <w:u w:val="single"/>
        </w:rPr>
      </w:pPr>
    </w:p>
    <w:p w:rsidR="00C06264" w:rsidRPr="002B61F4" w:rsidRDefault="00C06264" w:rsidP="00C06264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2B61F4">
        <w:rPr>
          <w:sz w:val="28"/>
          <w:szCs w:val="28"/>
        </w:rPr>
        <w:t>chool/Academy name: ……………………………………………………………………………………….….</w:t>
      </w:r>
    </w:p>
    <w:p w:rsidR="00C06264" w:rsidRPr="002B61F4" w:rsidRDefault="00C06264" w:rsidP="00C06264">
      <w:pPr>
        <w:rPr>
          <w:sz w:val="28"/>
          <w:szCs w:val="28"/>
        </w:rPr>
      </w:pPr>
      <w:r w:rsidRPr="002B61F4">
        <w:rPr>
          <w:sz w:val="28"/>
          <w:szCs w:val="28"/>
        </w:rPr>
        <w:t>School/Academy address:  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C06264" w:rsidRPr="002B61F4" w:rsidRDefault="00C06264" w:rsidP="00C06264">
      <w:pPr>
        <w:rPr>
          <w:sz w:val="28"/>
          <w:szCs w:val="28"/>
        </w:rPr>
      </w:pPr>
      <w:r w:rsidRPr="002B61F4">
        <w:rPr>
          <w:sz w:val="28"/>
          <w:szCs w:val="28"/>
        </w:rPr>
        <w:t>Contact person: ………………………………………………………………………………………..………</w:t>
      </w:r>
    </w:p>
    <w:p w:rsidR="00C06264" w:rsidRPr="002B61F4" w:rsidRDefault="00C06264" w:rsidP="00C06264">
      <w:pPr>
        <w:rPr>
          <w:sz w:val="28"/>
          <w:szCs w:val="28"/>
        </w:rPr>
      </w:pPr>
      <w:r w:rsidRPr="002B61F4">
        <w:rPr>
          <w:sz w:val="28"/>
          <w:szCs w:val="28"/>
        </w:rPr>
        <w:t>Contact email: ……………………………………………</w:t>
      </w:r>
      <w:r w:rsidRPr="002B61F4">
        <w:rPr>
          <w:sz w:val="28"/>
          <w:szCs w:val="28"/>
        </w:rPr>
        <w:tab/>
        <w:t>Contact number</w:t>
      </w:r>
      <w:proofErr w:type="gramStart"/>
      <w:r w:rsidRPr="002B61F4">
        <w:rPr>
          <w:sz w:val="28"/>
          <w:szCs w:val="28"/>
        </w:rPr>
        <w:t>:…….……………………</w:t>
      </w:r>
      <w:proofErr w:type="gramEnd"/>
    </w:p>
    <w:p w:rsidR="00C06264" w:rsidRPr="002B61F4" w:rsidRDefault="00C06264" w:rsidP="00C06264">
      <w:pPr>
        <w:rPr>
          <w:sz w:val="28"/>
          <w:szCs w:val="28"/>
        </w:rPr>
      </w:pPr>
      <w:proofErr w:type="spellStart"/>
      <w:r w:rsidRPr="002B61F4">
        <w:rPr>
          <w:sz w:val="28"/>
          <w:szCs w:val="28"/>
        </w:rPr>
        <w:t>Headteacher</w:t>
      </w:r>
      <w:proofErr w:type="spellEnd"/>
      <w:r w:rsidRPr="002B61F4">
        <w:rPr>
          <w:sz w:val="28"/>
          <w:szCs w:val="28"/>
        </w:rPr>
        <w:t xml:space="preserve"> name</w:t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</w:r>
      <w:r w:rsidRPr="002B61F4">
        <w:rPr>
          <w:sz w:val="28"/>
          <w:szCs w:val="28"/>
        </w:rPr>
        <w:softHyphen/>
        <w:t xml:space="preserve">…………………………………..… </w:t>
      </w:r>
      <w:proofErr w:type="spellStart"/>
      <w:r w:rsidRPr="002B61F4">
        <w:rPr>
          <w:sz w:val="28"/>
          <w:szCs w:val="28"/>
        </w:rPr>
        <w:t>Headteacher</w:t>
      </w:r>
      <w:proofErr w:type="spellEnd"/>
      <w:r w:rsidRPr="002B61F4">
        <w:rPr>
          <w:sz w:val="28"/>
          <w:szCs w:val="28"/>
        </w:rPr>
        <w:t xml:space="preserve"> approval…………………</w:t>
      </w:r>
    </w:p>
    <w:p w:rsidR="00C06264" w:rsidRDefault="00C06264" w:rsidP="00C06264">
      <w:pPr>
        <w:rPr>
          <w:sz w:val="28"/>
          <w:szCs w:val="28"/>
        </w:rPr>
      </w:pPr>
      <w:r w:rsidRPr="002B61F4">
        <w:rPr>
          <w:sz w:val="28"/>
          <w:szCs w:val="28"/>
        </w:rPr>
        <w:t>Cost code or order: ………</w:t>
      </w:r>
      <w:r>
        <w:rPr>
          <w:sz w:val="28"/>
          <w:szCs w:val="28"/>
        </w:rPr>
        <w:t>….</w:t>
      </w:r>
      <w:r w:rsidRPr="002B61F4">
        <w:rPr>
          <w:sz w:val="28"/>
          <w:szCs w:val="28"/>
        </w:rPr>
        <w:t>…………………………………………………………………………….…</w:t>
      </w:r>
    </w:p>
    <w:p w:rsidR="00C06264" w:rsidRPr="002B61F4" w:rsidRDefault="00C06264" w:rsidP="00C06264">
      <w:pPr>
        <w:rPr>
          <w:sz w:val="28"/>
          <w:szCs w:val="28"/>
        </w:rPr>
      </w:pPr>
      <w:r>
        <w:rPr>
          <w:sz w:val="28"/>
          <w:szCs w:val="28"/>
        </w:rPr>
        <w:t xml:space="preserve">Please return this form to: </w:t>
      </w:r>
      <w:hyperlink r:id="rId11" w:history="1">
        <w:r w:rsidRPr="00371A62">
          <w:rPr>
            <w:rStyle w:val="Hyperlink"/>
            <w:sz w:val="28"/>
            <w:szCs w:val="28"/>
          </w:rPr>
          <w:t>schoolwellbeing@leeds.gov.uk</w:t>
        </w:r>
      </w:hyperlink>
      <w:r>
        <w:rPr>
          <w:sz w:val="28"/>
          <w:szCs w:val="28"/>
        </w:rPr>
        <w:t xml:space="preserve"> </w:t>
      </w:r>
    </w:p>
    <w:p w:rsidR="007155EB" w:rsidRPr="00C06264" w:rsidRDefault="00C06264">
      <w:r w:rsidRPr="002B61F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AC943D3" wp14:editId="363BC24E">
            <wp:simplePos x="0" y="0"/>
            <wp:positionH relativeFrom="column">
              <wp:posOffset>4648200</wp:posOffset>
            </wp:positionH>
            <wp:positionV relativeFrom="paragraph">
              <wp:posOffset>2581910</wp:posOffset>
            </wp:positionV>
            <wp:extent cx="1514475" cy="449580"/>
            <wp:effectExtent l="0" t="0" r="9525" b="7620"/>
            <wp:wrapThrough wrapText="bothSides">
              <wp:wrapPolygon edited="0">
                <wp:start x="0" y="0"/>
                <wp:lineTo x="0" y="21051"/>
                <wp:lineTo x="21464" y="21051"/>
                <wp:lineTo x="214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sch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1F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4845BF5" wp14:editId="24C8AE62">
            <wp:simplePos x="0" y="0"/>
            <wp:positionH relativeFrom="column">
              <wp:posOffset>-323850</wp:posOffset>
            </wp:positionH>
            <wp:positionV relativeFrom="paragraph">
              <wp:posOffset>2424430</wp:posOffset>
            </wp:positionV>
            <wp:extent cx="2235835" cy="481330"/>
            <wp:effectExtent l="0" t="0" r="0" b="0"/>
            <wp:wrapThrough wrapText="bothSides">
              <wp:wrapPolygon edited="0">
                <wp:start x="0" y="0"/>
                <wp:lineTo x="0" y="5129"/>
                <wp:lineTo x="368" y="14533"/>
                <wp:lineTo x="2761" y="20517"/>
                <wp:lineTo x="2945" y="20517"/>
                <wp:lineTo x="21164" y="20517"/>
                <wp:lineTo x="21348" y="19662"/>
                <wp:lineTo x="21348" y="10259"/>
                <wp:lineTo x="20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862ec90c6cb151e23929c69bc5bcf2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5EB" w:rsidRPr="00C06264" w:rsidSect="00C06264">
      <w:pgSz w:w="11906" w:h="16838"/>
      <w:pgMar w:top="1440" w:right="1440" w:bottom="1440" w:left="1440" w:header="708" w:footer="708" w:gutter="0"/>
      <w:pgBorders w:offsetFrom="page">
        <w:top w:val="thinThickSmallGap" w:sz="24" w:space="24" w:color="B01092"/>
        <w:left w:val="thinThickSmallGap" w:sz="24" w:space="24" w:color="B01092"/>
        <w:bottom w:val="thickThinSmallGap" w:sz="24" w:space="24" w:color="B01092"/>
        <w:right w:val="thickThinSmallGap" w:sz="24" w:space="24" w:color="B0109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3E51"/>
    <w:multiLevelType w:val="hybridMultilevel"/>
    <w:tmpl w:val="B17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64"/>
    <w:rsid w:val="008C7D48"/>
    <w:rsid w:val="00A05916"/>
    <w:rsid w:val="00BF7C56"/>
    <w:rsid w:val="00C01EAF"/>
    <w:rsid w:val="00C0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6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2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6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2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wellbeing@leeds.gov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schoolwellbeing.co.uk/pages/primary-pshe-scheme-of-work-example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wellbeing@leeds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eedsforlearning.co.uk/Event/32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B002-085E-4BCD-A697-7C62CBD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ies, Helen</dc:creator>
  <cp:lastModifiedBy>Smithies, Helen</cp:lastModifiedBy>
  <cp:revision>2</cp:revision>
  <cp:lastPrinted>2016-09-16T12:12:00Z</cp:lastPrinted>
  <dcterms:created xsi:type="dcterms:W3CDTF">2016-06-28T10:29:00Z</dcterms:created>
  <dcterms:modified xsi:type="dcterms:W3CDTF">2016-09-16T12:13:00Z</dcterms:modified>
</cp:coreProperties>
</file>